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ae0-00</w:t>
      </w:r>
      <w:r>
        <w:fldChar w:fldCharType="end"/>
      </w:r>
      <w:r>
        <w:t>] and [</w:t>
      </w:r>
      <w:r>
        <w:fldChar w:fldCharType="begin"/>
      </w:r>
      <w:r>
        <w:instrText xml:space="preserve"> DocProperty ToAsAtDate</w:instrText>
      </w:r>
      <w:r>
        <w:fldChar w:fldCharType="separate"/>
      </w:r>
      <w:r>
        <w:t>19 Oct 2022</w:t>
      </w:r>
      <w:r>
        <w:fldChar w:fldCharType="end"/>
      </w:r>
      <w:r>
        <w:t xml:space="preserve">, </w:t>
      </w:r>
      <w:r>
        <w:fldChar w:fldCharType="begin"/>
      </w:r>
      <w:r>
        <w:instrText xml:space="preserve"> DocProperty ToSuffix</w:instrText>
      </w:r>
      <w:r>
        <w:fldChar w:fldCharType="separate"/>
      </w:r>
      <w:r>
        <w:t>00-a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116477352"/>
      <w:bookmarkStart w:id="2" w:name="_Toc116478883"/>
      <w:bookmarkStart w:id="3" w:name="_Toc116480649"/>
      <w:bookmarkStart w:id="4" w:name="_Toc116481055"/>
      <w:bookmarkStart w:id="5" w:name="_Toc116481914"/>
      <w:bookmarkStart w:id="6" w:name="_Toc107304358"/>
      <w:bookmarkStart w:id="7" w:name="_Toc107305059"/>
      <w:bookmarkStart w:id="8" w:name="_Toc107390923"/>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16481915"/>
      <w:bookmarkStart w:id="11" w:name="_Toc107390924"/>
      <w:r>
        <w:rPr>
          <w:rStyle w:val="CharSectno"/>
        </w:rPr>
        <w:t>1</w:t>
      </w:r>
      <w:r>
        <w:t>.</w:t>
      </w:r>
      <w:r>
        <w:tab/>
        <w:t>Citation</w:t>
      </w:r>
      <w:bookmarkEnd w:id="10"/>
      <w:bookmarkEnd w:id="11"/>
    </w:p>
    <w:p>
      <w:pPr>
        <w:pStyle w:val="Subsection"/>
      </w:pPr>
      <w:r>
        <w:tab/>
      </w:r>
      <w:r>
        <w:tab/>
      </w:r>
      <w:bookmarkStart w:id="12" w:name="Start_Cursor"/>
      <w:bookmarkEnd w:id="12"/>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3" w:name="_Toc116481916"/>
      <w:bookmarkStart w:id="14" w:name="_Toc107390925"/>
      <w:r>
        <w:rPr>
          <w:rStyle w:val="CharSectno"/>
        </w:rPr>
        <w:t>2</w:t>
      </w:r>
      <w:r>
        <w:rPr>
          <w:spacing w:val="-2"/>
        </w:rPr>
        <w:t>.</w:t>
      </w:r>
      <w:r>
        <w:rPr>
          <w:spacing w:val="-2"/>
        </w:rPr>
        <w:tab/>
        <w:t>Commencement</w:t>
      </w:r>
      <w:bookmarkEnd w:id="13"/>
      <w:bookmarkEnd w:id="14"/>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5" w:name="_Toc116481917"/>
      <w:bookmarkStart w:id="16" w:name="_Toc107390926"/>
      <w:r>
        <w:rPr>
          <w:rStyle w:val="CharSectno"/>
        </w:rPr>
        <w:t>3</w:t>
      </w:r>
      <w:r>
        <w:t>.</w:t>
      </w:r>
      <w:r>
        <w:tab/>
        <w:t>Terms used</w:t>
      </w:r>
      <w:bookmarkEnd w:id="15"/>
      <w:bookmarkEnd w:id="16"/>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7" w:name="_Toc116477356"/>
      <w:bookmarkStart w:id="18" w:name="_Toc116478887"/>
      <w:bookmarkStart w:id="19" w:name="_Toc116480653"/>
      <w:bookmarkStart w:id="20" w:name="_Toc116481059"/>
      <w:bookmarkStart w:id="21" w:name="_Toc116481918"/>
      <w:bookmarkStart w:id="22" w:name="_Toc107304362"/>
      <w:bookmarkStart w:id="23" w:name="_Toc107305063"/>
      <w:bookmarkStart w:id="24" w:name="_Toc107390927"/>
      <w:r>
        <w:rPr>
          <w:rStyle w:val="CharPartNo"/>
        </w:rPr>
        <w:t>Part 2</w:t>
      </w:r>
      <w:r>
        <w:t> — </w:t>
      </w:r>
      <w:r>
        <w:rPr>
          <w:rStyle w:val="CharPartText"/>
        </w:rPr>
        <w:t>Fees and charges</w:t>
      </w:r>
      <w:bookmarkEnd w:id="17"/>
      <w:bookmarkEnd w:id="18"/>
      <w:bookmarkEnd w:id="19"/>
      <w:bookmarkEnd w:id="20"/>
      <w:bookmarkEnd w:id="21"/>
      <w:bookmarkEnd w:id="22"/>
      <w:bookmarkEnd w:id="23"/>
      <w:bookmarkEnd w:id="24"/>
    </w:p>
    <w:p>
      <w:pPr>
        <w:pStyle w:val="Footnoteheading"/>
      </w:pPr>
      <w:r>
        <w:tab/>
        <w:t>[Heading amended: SL 2020/5 cl. 4.]</w:t>
      </w:r>
    </w:p>
    <w:p>
      <w:pPr>
        <w:pStyle w:val="Heading5"/>
      </w:pPr>
      <w:bookmarkStart w:id="25" w:name="_Toc116481919"/>
      <w:bookmarkStart w:id="26" w:name="_Toc107390928"/>
      <w:r>
        <w:rPr>
          <w:rStyle w:val="CharSectno"/>
        </w:rPr>
        <w:t>4</w:t>
      </w:r>
      <w:r>
        <w:t>.</w:t>
      </w:r>
      <w:r>
        <w:tab/>
        <w:t>Scale of fees and charges</w:t>
      </w:r>
      <w:bookmarkEnd w:id="25"/>
      <w:bookmarkEnd w:id="26"/>
    </w:p>
    <w:p>
      <w:pPr>
        <w:pStyle w:val="Subsection"/>
      </w:pPr>
      <w:r>
        <w:tab/>
      </w:r>
      <w:r>
        <w:tab/>
        <w:t>The scale of fees and charges fixed under section 56 of the Act is set out in Schedule 1.</w:t>
      </w:r>
    </w:p>
    <w:p>
      <w:pPr>
        <w:pStyle w:val="Heading5"/>
      </w:pPr>
      <w:bookmarkStart w:id="27" w:name="_Toc116481920"/>
      <w:bookmarkStart w:id="28" w:name="_Toc107390929"/>
      <w:r>
        <w:rPr>
          <w:rStyle w:val="CharSectno"/>
        </w:rPr>
        <w:t>5</w:t>
      </w:r>
      <w:r>
        <w:t>.</w:t>
      </w:r>
      <w:r>
        <w:tab/>
        <w:t>General fees and charges</w:t>
      </w:r>
      <w:bookmarkEnd w:id="27"/>
      <w:bookmarkEnd w:id="2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9" w:name="_Toc116481921"/>
      <w:bookmarkStart w:id="30" w:name="_Toc107390930"/>
      <w:r>
        <w:rPr>
          <w:rStyle w:val="CharSectno"/>
        </w:rPr>
        <w:t>6</w:t>
      </w:r>
      <w:r>
        <w:t>.</w:t>
      </w:r>
      <w:r>
        <w:tab/>
        <w:t>Compensable patients</w:t>
      </w:r>
      <w:bookmarkEnd w:id="29"/>
      <w:bookmarkEnd w:id="30"/>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31" w:name="_Toc116481922"/>
      <w:bookmarkStart w:id="32" w:name="_Toc107390931"/>
      <w:r>
        <w:rPr>
          <w:rStyle w:val="CharSectno"/>
        </w:rPr>
        <w:t>7</w:t>
      </w:r>
      <w:r>
        <w:t>.</w:t>
      </w:r>
      <w:r>
        <w:tab/>
        <w:t>Magnetic resonance imaging services</w:t>
      </w:r>
      <w:bookmarkEnd w:id="31"/>
      <w:bookmarkEnd w:id="32"/>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3" w:name="_Toc116481923"/>
      <w:bookmarkStart w:id="34" w:name="_Toc107390932"/>
      <w:r>
        <w:rPr>
          <w:rStyle w:val="CharSectno"/>
        </w:rPr>
        <w:t>8</w:t>
      </w:r>
      <w:r>
        <w:t>.</w:t>
      </w:r>
      <w:r>
        <w:tab/>
        <w:t>Pathology services</w:t>
      </w:r>
      <w:bookmarkEnd w:id="33"/>
      <w:bookmarkEnd w:id="34"/>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5" w:name="_Toc116481924"/>
      <w:bookmarkStart w:id="36" w:name="_Toc107390933"/>
      <w:r>
        <w:rPr>
          <w:rStyle w:val="CharSectno"/>
        </w:rPr>
        <w:t>9</w:t>
      </w:r>
      <w:r>
        <w:t>.</w:t>
      </w:r>
      <w:r>
        <w:tab/>
        <w:t>Specialised orthoses</w:t>
      </w:r>
      <w:bookmarkEnd w:id="35"/>
      <w:bookmarkEnd w:id="36"/>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7" w:name="_Toc116481925"/>
      <w:bookmarkStart w:id="38" w:name="_Toc107390934"/>
      <w:r>
        <w:rPr>
          <w:rStyle w:val="CharSectno"/>
        </w:rPr>
        <w:t>10</w:t>
      </w:r>
      <w:r>
        <w:t>.</w:t>
      </w:r>
      <w:r>
        <w:tab/>
        <w:t>Surgically implanted prostheses</w:t>
      </w:r>
      <w:bookmarkEnd w:id="37"/>
      <w:bookmarkEnd w:id="38"/>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9" w:name="_Toc116481926"/>
      <w:bookmarkStart w:id="40" w:name="_Toc107390935"/>
      <w:r>
        <w:rPr>
          <w:rStyle w:val="CharSectno"/>
        </w:rPr>
        <w:t>10A</w:t>
      </w:r>
      <w:r>
        <w:t>.</w:t>
      </w:r>
      <w:r>
        <w:tab/>
        <w:t>Provision of medicines</w:t>
      </w:r>
      <w:bookmarkEnd w:id="39"/>
      <w:bookmarkEnd w:id="40"/>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41" w:name="_Toc116477365"/>
      <w:bookmarkStart w:id="42" w:name="_Toc116478896"/>
      <w:bookmarkStart w:id="43" w:name="_Toc116480662"/>
      <w:bookmarkStart w:id="44" w:name="_Toc116481068"/>
      <w:bookmarkStart w:id="45" w:name="_Toc116481927"/>
      <w:bookmarkStart w:id="46" w:name="_Toc107304371"/>
      <w:bookmarkStart w:id="47" w:name="_Toc107305072"/>
      <w:bookmarkStart w:id="48" w:name="_Toc107390936"/>
      <w:r>
        <w:rPr>
          <w:rStyle w:val="CharPartNo"/>
        </w:rPr>
        <w:t>Part 3</w:t>
      </w:r>
      <w:r>
        <w:rPr>
          <w:rStyle w:val="CharDivNo"/>
        </w:rPr>
        <w:t> </w:t>
      </w:r>
      <w:r>
        <w:t>—</w:t>
      </w:r>
      <w:r>
        <w:rPr>
          <w:rStyle w:val="CharDivText"/>
        </w:rPr>
        <w:t> </w:t>
      </w:r>
      <w:r>
        <w:rPr>
          <w:rStyle w:val="CharPartText"/>
        </w:rPr>
        <w:t>Classes of patients</w:t>
      </w:r>
      <w:bookmarkEnd w:id="41"/>
      <w:bookmarkEnd w:id="42"/>
      <w:bookmarkEnd w:id="43"/>
      <w:bookmarkEnd w:id="44"/>
      <w:bookmarkEnd w:id="45"/>
      <w:bookmarkEnd w:id="46"/>
      <w:bookmarkEnd w:id="47"/>
      <w:bookmarkEnd w:id="48"/>
    </w:p>
    <w:p>
      <w:pPr>
        <w:pStyle w:val="Heading5"/>
      </w:pPr>
      <w:bookmarkStart w:id="49" w:name="_Toc116481928"/>
      <w:bookmarkStart w:id="50" w:name="_Toc107390937"/>
      <w:r>
        <w:rPr>
          <w:rStyle w:val="CharSectno"/>
        </w:rPr>
        <w:t>11</w:t>
      </w:r>
      <w:r>
        <w:t>.</w:t>
      </w:r>
      <w:r>
        <w:tab/>
        <w:t>Classes of patients</w:t>
      </w:r>
      <w:bookmarkEnd w:id="49"/>
      <w:bookmarkEnd w:id="50"/>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51" w:name="_Toc116481929"/>
      <w:bookmarkStart w:id="52" w:name="_Toc107390938"/>
      <w:r>
        <w:rPr>
          <w:rStyle w:val="CharSectno"/>
        </w:rPr>
        <w:t>12</w:t>
      </w:r>
      <w:r>
        <w:t>.</w:t>
      </w:r>
      <w:r>
        <w:tab/>
        <w:t>Classes of in</w:t>
      </w:r>
      <w:r>
        <w:noBreakHyphen/>
        <w:t>patients</w:t>
      </w:r>
      <w:bookmarkEnd w:id="51"/>
      <w:bookmarkEnd w:id="52"/>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53" w:name="_Toc116481930"/>
      <w:bookmarkStart w:id="54" w:name="_Toc107390939"/>
      <w:r>
        <w:rPr>
          <w:rStyle w:val="CharSectno"/>
        </w:rPr>
        <w:t>13</w:t>
      </w:r>
      <w:r>
        <w:t>.</w:t>
      </w:r>
      <w:r>
        <w:tab/>
        <w:t>Classes of day patients</w:t>
      </w:r>
      <w:bookmarkEnd w:id="53"/>
      <w:bookmarkEnd w:id="54"/>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55" w:name="_Toc116481931"/>
      <w:bookmarkStart w:id="56" w:name="_Toc107390940"/>
      <w:r>
        <w:rPr>
          <w:rStyle w:val="CharSectno"/>
        </w:rPr>
        <w:t>14</w:t>
      </w:r>
      <w:r>
        <w:t>.</w:t>
      </w:r>
      <w:r>
        <w:tab/>
        <w:t>Classes of out</w:t>
      </w:r>
      <w:r>
        <w:noBreakHyphen/>
        <w:t>patients</w:t>
      </w:r>
      <w:bookmarkEnd w:id="55"/>
      <w:bookmarkEnd w:id="56"/>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7" w:name="_Toc116481932"/>
      <w:bookmarkStart w:id="58" w:name="_Toc107390941"/>
      <w:r>
        <w:rPr>
          <w:rStyle w:val="CharSectno"/>
        </w:rPr>
        <w:t>15</w:t>
      </w:r>
      <w:r>
        <w:t>.</w:t>
      </w:r>
      <w:r>
        <w:tab/>
        <w:t>Classes of same day patients</w:t>
      </w:r>
      <w:bookmarkEnd w:id="57"/>
      <w:bookmarkEnd w:id="58"/>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9" w:name="_Toc116477371"/>
      <w:bookmarkStart w:id="60" w:name="_Toc116478902"/>
      <w:bookmarkStart w:id="61" w:name="_Toc116480668"/>
      <w:bookmarkStart w:id="62" w:name="_Toc116481074"/>
      <w:bookmarkStart w:id="63" w:name="_Toc116481933"/>
      <w:bookmarkStart w:id="64" w:name="_Toc107304377"/>
      <w:bookmarkStart w:id="65" w:name="_Toc107305078"/>
      <w:bookmarkStart w:id="66" w:name="_Toc107390942"/>
      <w:r>
        <w:rPr>
          <w:rStyle w:val="CharSchNo"/>
        </w:rPr>
        <w:t>Schedule 1</w:t>
      </w:r>
      <w:r>
        <w:t> — </w:t>
      </w:r>
      <w:r>
        <w:rPr>
          <w:rStyle w:val="CharSchText"/>
        </w:rPr>
        <w:t>Scale of fees and charges</w:t>
      </w:r>
      <w:bookmarkEnd w:id="59"/>
      <w:bookmarkEnd w:id="60"/>
      <w:bookmarkEnd w:id="61"/>
      <w:bookmarkEnd w:id="62"/>
      <w:bookmarkEnd w:id="63"/>
      <w:bookmarkEnd w:id="64"/>
      <w:bookmarkEnd w:id="65"/>
      <w:bookmarkEnd w:id="66"/>
    </w:p>
    <w:p>
      <w:pPr>
        <w:pStyle w:val="yShoulderClause"/>
      </w:pPr>
      <w:r>
        <w:t>[cl. 4]</w:t>
      </w:r>
    </w:p>
    <w:p>
      <w:pPr>
        <w:pStyle w:val="yHeading3"/>
      </w:pPr>
      <w:bookmarkStart w:id="67" w:name="_Toc116477372"/>
      <w:bookmarkStart w:id="68" w:name="_Toc116478903"/>
      <w:bookmarkStart w:id="69" w:name="_Toc116480669"/>
      <w:bookmarkStart w:id="70" w:name="_Toc116481075"/>
      <w:bookmarkStart w:id="71" w:name="_Toc116481934"/>
      <w:bookmarkStart w:id="72" w:name="_Toc107304378"/>
      <w:bookmarkStart w:id="73" w:name="_Toc107305079"/>
      <w:bookmarkStart w:id="74" w:name="_Toc107390943"/>
      <w:r>
        <w:rPr>
          <w:rStyle w:val="CharSDivNo"/>
        </w:rPr>
        <w:t>Division 1</w:t>
      </w:r>
      <w:r>
        <w:t> — </w:t>
      </w:r>
      <w:r>
        <w:rPr>
          <w:rStyle w:val="CharSDivText"/>
        </w:rPr>
        <w:t>General</w:t>
      </w:r>
      <w:bookmarkEnd w:id="67"/>
      <w:bookmarkEnd w:id="68"/>
      <w:bookmarkEnd w:id="69"/>
      <w:bookmarkEnd w:id="70"/>
      <w:bookmarkEnd w:id="71"/>
      <w:bookmarkEnd w:id="72"/>
      <w:bookmarkEnd w:id="73"/>
      <w:bookmarkEnd w:id="74"/>
    </w:p>
    <w:p>
      <w:pPr>
        <w:pStyle w:val="yFootnoteheading"/>
      </w:pPr>
      <w:r>
        <w:tab/>
        <w:t>[Heading inserted: SL 2021/134 cl. 4.]</w:t>
      </w:r>
    </w:p>
    <w:p>
      <w:pPr>
        <w:pStyle w:val="yHeading4"/>
      </w:pPr>
      <w:bookmarkStart w:id="75" w:name="_Toc116477373"/>
      <w:bookmarkStart w:id="76" w:name="_Toc116478904"/>
      <w:bookmarkStart w:id="77" w:name="_Toc116480670"/>
      <w:bookmarkStart w:id="78" w:name="_Toc116481076"/>
      <w:bookmarkStart w:id="79" w:name="_Toc116481935"/>
      <w:bookmarkStart w:id="80" w:name="_Toc107304379"/>
      <w:bookmarkStart w:id="81" w:name="_Toc107305080"/>
      <w:bookmarkStart w:id="82" w:name="_Toc107390944"/>
      <w:r>
        <w:t>Subdivision 1 — In</w:t>
      </w:r>
      <w:r>
        <w:noBreakHyphen/>
        <w:t>patients</w:t>
      </w:r>
      <w:bookmarkEnd w:id="75"/>
      <w:bookmarkEnd w:id="76"/>
      <w:bookmarkEnd w:id="77"/>
      <w:bookmarkEnd w:id="78"/>
      <w:bookmarkEnd w:id="79"/>
      <w:bookmarkEnd w:id="80"/>
      <w:bookmarkEnd w:id="81"/>
      <w:bookmarkEnd w:id="82"/>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98</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9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w:t>
            </w:r>
            <w:del w:id="83" w:author="Master Repository Process" w:date="2022-10-18T09:10:00Z">
              <w:r>
                <w:delText>65.40</w:delText>
              </w:r>
            </w:del>
            <w:ins w:id="84" w:author="Master Repository Process" w:date="2022-10-18T09:10:00Z">
              <w:r>
                <w:t>68.05</w:t>
              </w:r>
            </w:ins>
            <w:r>
              <w:t xml:space="preserve">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t>$</w:t>
            </w:r>
            <w:del w:id="85" w:author="Master Repository Process" w:date="2022-10-18T09:10:00Z">
              <w:r>
                <w:rPr>
                  <w:szCs w:val="22"/>
                </w:rPr>
                <w:delText>202.15</w:delText>
              </w:r>
            </w:del>
            <w:ins w:id="86" w:author="Master Repository Process" w:date="2022-10-18T09:10:00Z">
              <w:r>
                <w:t>210.30</w:t>
              </w:r>
            </w:ins>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869</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87" w:name="_Toc116477374"/>
      <w:bookmarkStart w:id="88" w:name="_Toc116478905"/>
      <w:bookmarkStart w:id="89" w:name="_Toc116480671"/>
      <w:bookmarkStart w:id="90" w:name="_Toc116481077"/>
      <w:bookmarkStart w:id="91" w:name="_Toc116481936"/>
      <w:bookmarkStart w:id="92" w:name="_Toc107304380"/>
      <w:bookmarkStart w:id="93" w:name="_Toc107305081"/>
      <w:bookmarkStart w:id="94" w:name="_Toc107390945"/>
      <w:r>
        <w:t>Subdivision 2 — Day patients</w:t>
      </w:r>
      <w:bookmarkEnd w:id="87"/>
      <w:bookmarkEnd w:id="88"/>
      <w:bookmarkEnd w:id="89"/>
      <w:bookmarkEnd w:id="90"/>
      <w:bookmarkEnd w:id="91"/>
      <w:bookmarkEnd w:id="92"/>
      <w:bookmarkEnd w:id="93"/>
      <w:bookmarkEnd w:id="94"/>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95" w:name="_Toc116477375"/>
      <w:bookmarkStart w:id="96" w:name="_Toc116478906"/>
      <w:bookmarkStart w:id="97" w:name="_Toc116480672"/>
      <w:bookmarkStart w:id="98" w:name="_Toc116481078"/>
      <w:bookmarkStart w:id="99" w:name="_Toc116481937"/>
      <w:bookmarkStart w:id="100" w:name="_Toc107304381"/>
      <w:bookmarkStart w:id="101" w:name="_Toc107305082"/>
      <w:bookmarkStart w:id="102" w:name="_Toc107390946"/>
      <w:r>
        <w:t>Subdivision 3 — Out</w:t>
      </w:r>
      <w:r>
        <w:noBreakHyphen/>
        <w:t>patients</w:t>
      </w:r>
      <w:bookmarkEnd w:id="95"/>
      <w:bookmarkEnd w:id="96"/>
      <w:bookmarkEnd w:id="97"/>
      <w:bookmarkEnd w:id="98"/>
      <w:bookmarkEnd w:id="99"/>
      <w:bookmarkEnd w:id="100"/>
      <w:bookmarkEnd w:id="101"/>
      <w:bookmarkEnd w:id="102"/>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5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6.8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42.5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3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34</w:t>
            </w:r>
          </w:p>
        </w:tc>
      </w:tr>
    </w:tbl>
    <w:p>
      <w:pPr>
        <w:pStyle w:val="yHeading4"/>
      </w:pPr>
      <w:bookmarkStart w:id="103" w:name="_Toc116477376"/>
      <w:bookmarkStart w:id="104" w:name="_Toc116478907"/>
      <w:bookmarkStart w:id="105" w:name="_Toc116480673"/>
      <w:bookmarkStart w:id="106" w:name="_Toc116481079"/>
      <w:bookmarkStart w:id="107" w:name="_Toc116481938"/>
      <w:bookmarkStart w:id="108" w:name="_Toc107304382"/>
      <w:bookmarkStart w:id="109" w:name="_Toc107305083"/>
      <w:bookmarkStart w:id="110" w:name="_Toc107390947"/>
      <w:r>
        <w:t>Subdivision 4 — Same day patients</w:t>
      </w:r>
      <w:bookmarkEnd w:id="103"/>
      <w:bookmarkEnd w:id="104"/>
      <w:bookmarkEnd w:id="105"/>
      <w:bookmarkEnd w:id="106"/>
      <w:bookmarkEnd w:id="107"/>
      <w:bookmarkEnd w:id="108"/>
      <w:bookmarkEnd w:id="109"/>
      <w:bookmarkEnd w:id="110"/>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24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682 per day</w:t>
            </w:r>
          </w:p>
        </w:tc>
      </w:tr>
    </w:tbl>
    <w:p>
      <w:pPr>
        <w:pStyle w:val="yHeading4"/>
      </w:pPr>
      <w:bookmarkStart w:id="111" w:name="_Toc116477377"/>
      <w:bookmarkStart w:id="112" w:name="_Toc116478908"/>
      <w:bookmarkStart w:id="113" w:name="_Toc116480674"/>
      <w:bookmarkStart w:id="114" w:name="_Toc116481080"/>
      <w:bookmarkStart w:id="115" w:name="_Toc116481939"/>
      <w:bookmarkStart w:id="116" w:name="_Toc107304383"/>
      <w:bookmarkStart w:id="117" w:name="_Toc107305084"/>
      <w:bookmarkStart w:id="118" w:name="_Toc107390948"/>
      <w:r>
        <w:t>Subdivision 5 — Other services</w:t>
      </w:r>
      <w:bookmarkEnd w:id="111"/>
      <w:bookmarkEnd w:id="112"/>
      <w:bookmarkEnd w:id="113"/>
      <w:bookmarkEnd w:id="114"/>
      <w:bookmarkEnd w:id="115"/>
      <w:bookmarkEnd w:id="116"/>
      <w:bookmarkEnd w:id="117"/>
      <w:bookmarkEnd w:id="118"/>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2 per day</w:t>
            </w:r>
          </w:p>
        </w:tc>
      </w:tr>
    </w:tbl>
    <w:p>
      <w:pPr>
        <w:pStyle w:val="yFootnotesection"/>
      </w:pPr>
      <w:r>
        <w:tab/>
        <w:t>[Division 1 inserted: SL 2021/134 cl. 4; amended: SL 2021/194 cl. 4; SL 2022/9 cl. 4; SL 2022/55 cl. 4; SL 2022/110 r. </w:t>
      </w:r>
      <w:ins w:id="119" w:author="Master Repository Process" w:date="2022-10-18T09:10:00Z">
        <w:r>
          <w:t>4; SL 2022/166 cl. </w:t>
        </w:r>
      </w:ins>
      <w:r>
        <w:t>4.]</w:t>
      </w:r>
    </w:p>
    <w:p>
      <w:pPr>
        <w:pStyle w:val="yHeading3"/>
      </w:pPr>
      <w:bookmarkStart w:id="120" w:name="_Toc116477378"/>
      <w:bookmarkStart w:id="121" w:name="_Toc116478909"/>
      <w:bookmarkStart w:id="122" w:name="_Toc116480675"/>
      <w:bookmarkStart w:id="123" w:name="_Toc116481081"/>
      <w:bookmarkStart w:id="124" w:name="_Toc116481940"/>
      <w:bookmarkStart w:id="125" w:name="_Toc107304384"/>
      <w:bookmarkStart w:id="126" w:name="_Toc107305085"/>
      <w:bookmarkStart w:id="127" w:name="_Toc107390949"/>
      <w:r>
        <w:rPr>
          <w:rStyle w:val="CharSDivNo"/>
        </w:rPr>
        <w:t>Division 2</w:t>
      </w:r>
      <w:r>
        <w:t> — </w:t>
      </w:r>
      <w:r>
        <w:rPr>
          <w:rStyle w:val="CharSDivText"/>
        </w:rPr>
        <w:t>Compensable patients</w:t>
      </w:r>
      <w:bookmarkEnd w:id="120"/>
      <w:bookmarkEnd w:id="121"/>
      <w:bookmarkEnd w:id="122"/>
      <w:bookmarkEnd w:id="123"/>
      <w:bookmarkEnd w:id="124"/>
      <w:bookmarkEnd w:id="125"/>
      <w:bookmarkEnd w:id="126"/>
      <w:bookmarkEnd w:id="127"/>
    </w:p>
    <w:p>
      <w:pPr>
        <w:pStyle w:val="yFootnoteheading"/>
      </w:pPr>
      <w:r>
        <w:tab/>
        <w:t>[Heading inserted: SL 2021/134 cl. 4.]</w:t>
      </w:r>
    </w:p>
    <w:p>
      <w:pPr>
        <w:pStyle w:val="yHeading4"/>
      </w:pPr>
      <w:bookmarkStart w:id="128" w:name="_Toc116477379"/>
      <w:bookmarkStart w:id="129" w:name="_Toc116478910"/>
      <w:bookmarkStart w:id="130" w:name="_Toc116480676"/>
      <w:bookmarkStart w:id="131" w:name="_Toc116481082"/>
      <w:bookmarkStart w:id="132" w:name="_Toc116481941"/>
      <w:bookmarkStart w:id="133" w:name="_Toc107304385"/>
      <w:bookmarkStart w:id="134" w:name="_Toc107305086"/>
      <w:bookmarkStart w:id="135" w:name="_Toc107390950"/>
      <w:r>
        <w:t>Subdivision 1 — Compensable in</w:t>
      </w:r>
      <w:r>
        <w:noBreakHyphen/>
        <w:t>patients</w:t>
      </w:r>
      <w:bookmarkEnd w:id="128"/>
      <w:bookmarkEnd w:id="129"/>
      <w:bookmarkEnd w:id="130"/>
      <w:bookmarkEnd w:id="131"/>
      <w:bookmarkEnd w:id="132"/>
      <w:bookmarkEnd w:id="133"/>
      <w:bookmarkEnd w:id="134"/>
      <w:bookmarkEnd w:id="135"/>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026</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36</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44</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24</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4</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1</w:t>
            </w:r>
            <w:r>
              <w:rPr>
                <w:szCs w:val="22"/>
              </w:rPr>
              <w:t xml:space="preserve"> </w:t>
            </w:r>
            <w:r>
              <w:t>per day</w:t>
            </w:r>
          </w:p>
        </w:tc>
      </w:tr>
    </w:tbl>
    <w:p>
      <w:pPr>
        <w:pStyle w:val="yHeading4"/>
      </w:pPr>
      <w:bookmarkStart w:id="136" w:name="_Toc116477380"/>
      <w:bookmarkStart w:id="137" w:name="_Toc116478911"/>
      <w:bookmarkStart w:id="138" w:name="_Toc116480677"/>
      <w:bookmarkStart w:id="139" w:name="_Toc116481083"/>
      <w:bookmarkStart w:id="140" w:name="_Toc116481942"/>
      <w:bookmarkStart w:id="141" w:name="_Toc107304386"/>
      <w:bookmarkStart w:id="142" w:name="_Toc107305087"/>
      <w:bookmarkStart w:id="143" w:name="_Toc107390951"/>
      <w:r>
        <w:t>Subdivision 2 — Compensable out</w:t>
      </w:r>
      <w:r>
        <w:noBreakHyphen/>
        <w:t>patients</w:t>
      </w:r>
      <w:bookmarkEnd w:id="136"/>
      <w:bookmarkEnd w:id="137"/>
      <w:bookmarkEnd w:id="138"/>
      <w:bookmarkEnd w:id="139"/>
      <w:bookmarkEnd w:id="140"/>
      <w:bookmarkEnd w:id="141"/>
      <w:bookmarkEnd w:id="142"/>
      <w:bookmarkEnd w:id="143"/>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5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42.50</w:t>
            </w:r>
          </w:p>
          <w:p>
            <w:pPr>
              <w:pStyle w:val="yTableNAm"/>
            </w:pPr>
            <w:r>
              <w:br/>
              <w:t>$34</w:t>
            </w:r>
          </w:p>
          <w:p>
            <w:pPr>
              <w:pStyle w:val="yTableNAm"/>
            </w:pPr>
            <w:r>
              <w:br/>
              <w:t>$3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w:t>
            </w:r>
            <w:del w:id="144" w:author="Master Repository Process" w:date="2022-10-18T09:10:00Z">
              <w:r>
                <w:delText>339</w:delText>
              </w:r>
            </w:del>
            <w:ins w:id="145" w:author="Master Repository Process" w:date="2022-10-18T09:10:00Z">
              <w:r>
                <w:t>351</w:t>
              </w:r>
            </w:ins>
          </w:p>
        </w:tc>
      </w:tr>
    </w:tbl>
    <w:p>
      <w:pPr>
        <w:pStyle w:val="yHeading4"/>
      </w:pPr>
      <w:bookmarkStart w:id="146" w:name="_Toc116477381"/>
      <w:bookmarkStart w:id="147" w:name="_Toc116478912"/>
      <w:bookmarkStart w:id="148" w:name="_Toc116480678"/>
      <w:bookmarkStart w:id="149" w:name="_Toc116481084"/>
      <w:bookmarkStart w:id="150" w:name="_Toc116481943"/>
      <w:bookmarkStart w:id="151" w:name="_Toc107304387"/>
      <w:bookmarkStart w:id="152" w:name="_Toc107305088"/>
      <w:bookmarkStart w:id="153" w:name="_Toc107390952"/>
      <w:r>
        <w:t>Subdivision 3 — Compensable same day patients</w:t>
      </w:r>
      <w:bookmarkEnd w:id="146"/>
      <w:bookmarkEnd w:id="147"/>
      <w:bookmarkEnd w:id="148"/>
      <w:bookmarkEnd w:id="149"/>
      <w:bookmarkEnd w:id="150"/>
      <w:bookmarkEnd w:id="151"/>
      <w:bookmarkEnd w:id="152"/>
      <w:bookmarkEnd w:id="153"/>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610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597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369 per day</w:t>
            </w:r>
          </w:p>
        </w:tc>
      </w:tr>
    </w:tbl>
    <w:p>
      <w:pPr>
        <w:pStyle w:val="yFootnotesection"/>
      </w:pPr>
      <w:r>
        <w:tab/>
        <w:t>[Division 2 inserted: SL 2021/134 cl. 4; amended: SL 2022/9 cl. 4; SL 2022/110 r.</w:t>
      </w:r>
      <w:ins w:id="154" w:author="Master Repository Process" w:date="2022-10-18T09:10:00Z">
        <w:r>
          <w:t> 4; SL 2022/166 cl.</w:t>
        </w:r>
      </w:ins>
      <w:r>
        <w:t> 4.]</w:t>
      </w:r>
    </w:p>
    <w:p>
      <w:pPr>
        <w:pStyle w:val="yHeading3"/>
        <w:rPr>
          <w:rStyle w:val="CharSDivNo"/>
          <w:b w:val="0"/>
        </w:rPr>
      </w:pPr>
      <w:bookmarkStart w:id="155" w:name="_Toc116477382"/>
      <w:bookmarkStart w:id="156" w:name="_Toc116478913"/>
      <w:bookmarkStart w:id="157" w:name="_Toc116480679"/>
      <w:bookmarkStart w:id="158" w:name="_Toc116481085"/>
      <w:bookmarkStart w:id="159" w:name="_Toc116481944"/>
      <w:bookmarkStart w:id="160" w:name="_Toc107304388"/>
      <w:bookmarkStart w:id="161" w:name="_Toc107305089"/>
      <w:bookmarkStart w:id="162" w:name="_Toc107390953"/>
      <w:r>
        <w:rPr>
          <w:rStyle w:val="CharSDivNo"/>
        </w:rPr>
        <w:t>Division 3</w:t>
      </w:r>
      <w:r>
        <w:t> — </w:t>
      </w:r>
      <w:r>
        <w:rPr>
          <w:rStyle w:val="CharSDivText"/>
        </w:rPr>
        <w:t>Magnetic resonance imaging</w:t>
      </w:r>
      <w:bookmarkEnd w:id="155"/>
      <w:bookmarkEnd w:id="156"/>
      <w:bookmarkEnd w:id="157"/>
      <w:bookmarkEnd w:id="158"/>
      <w:bookmarkEnd w:id="159"/>
      <w:bookmarkEnd w:id="160"/>
      <w:bookmarkEnd w:id="161"/>
      <w:bookmarkEnd w:id="162"/>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163" w:name="_Toc116477383"/>
      <w:bookmarkStart w:id="164" w:name="_Toc116478914"/>
      <w:bookmarkStart w:id="165" w:name="_Toc116480680"/>
      <w:bookmarkStart w:id="166" w:name="_Toc116481086"/>
      <w:bookmarkStart w:id="167" w:name="_Toc116481945"/>
      <w:bookmarkStart w:id="168" w:name="_Toc107304389"/>
      <w:bookmarkStart w:id="169" w:name="_Toc107305090"/>
      <w:bookmarkStart w:id="170" w:name="_Toc107390954"/>
      <w:r>
        <w:rPr>
          <w:rStyle w:val="CharSDivNo"/>
        </w:rPr>
        <w:t>Division 4</w:t>
      </w:r>
      <w:r>
        <w:rPr>
          <w:szCs w:val="24"/>
        </w:rPr>
        <w:t> — </w:t>
      </w:r>
      <w:r>
        <w:rPr>
          <w:rStyle w:val="CharSDivText"/>
        </w:rPr>
        <w:t>Pathology services</w:t>
      </w:r>
      <w:bookmarkEnd w:id="163"/>
      <w:bookmarkEnd w:id="164"/>
      <w:bookmarkEnd w:id="165"/>
      <w:bookmarkEnd w:id="166"/>
      <w:bookmarkEnd w:id="167"/>
      <w:bookmarkEnd w:id="168"/>
      <w:bookmarkEnd w:id="169"/>
      <w:bookmarkEnd w:id="170"/>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171" w:name="_Toc116477384"/>
      <w:bookmarkStart w:id="172" w:name="_Toc116478915"/>
      <w:bookmarkStart w:id="173" w:name="_Toc116480681"/>
      <w:bookmarkStart w:id="174" w:name="_Toc116481087"/>
      <w:bookmarkStart w:id="175" w:name="_Toc116481946"/>
      <w:bookmarkStart w:id="176" w:name="_Toc107304390"/>
      <w:bookmarkStart w:id="177" w:name="_Toc107305091"/>
      <w:bookmarkStart w:id="178" w:name="_Toc107390955"/>
      <w:r>
        <w:rPr>
          <w:rStyle w:val="CharSDivNo"/>
        </w:rPr>
        <w:t>Division 6</w:t>
      </w:r>
      <w:r>
        <w:t> — </w:t>
      </w:r>
      <w:r>
        <w:rPr>
          <w:rStyle w:val="CharSDivText"/>
        </w:rPr>
        <w:t>Surgically implanted prostheses</w:t>
      </w:r>
      <w:bookmarkEnd w:id="171"/>
      <w:bookmarkEnd w:id="172"/>
      <w:bookmarkEnd w:id="173"/>
      <w:bookmarkEnd w:id="174"/>
      <w:bookmarkEnd w:id="175"/>
      <w:bookmarkEnd w:id="176"/>
      <w:bookmarkEnd w:id="177"/>
      <w:bookmarkEnd w:id="178"/>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80" w:name="_Toc116477385"/>
      <w:bookmarkStart w:id="181" w:name="_Toc116478916"/>
      <w:bookmarkStart w:id="182" w:name="_Toc116480682"/>
      <w:bookmarkStart w:id="183" w:name="_Toc116481088"/>
      <w:bookmarkStart w:id="184" w:name="_Toc116481947"/>
      <w:bookmarkStart w:id="185" w:name="_Toc107304391"/>
      <w:bookmarkStart w:id="186" w:name="_Toc107305092"/>
      <w:bookmarkStart w:id="187" w:name="_Toc107390956"/>
      <w:r>
        <w:t>Notes</w:t>
      </w:r>
      <w:bookmarkEnd w:id="180"/>
      <w:bookmarkEnd w:id="181"/>
      <w:bookmarkEnd w:id="182"/>
      <w:bookmarkEnd w:id="183"/>
      <w:bookmarkEnd w:id="184"/>
      <w:bookmarkEnd w:id="185"/>
      <w:bookmarkEnd w:id="186"/>
      <w:bookmarkEnd w:id="187"/>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88" w:name="_Toc116481948"/>
      <w:bookmarkStart w:id="189" w:name="_Toc107390957"/>
      <w:r>
        <w:t>Compilation table</w:t>
      </w:r>
      <w:bookmarkEnd w:id="188"/>
      <w:bookmarkEnd w:id="1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keepNext/>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keepNext/>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keepNext/>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keepNext/>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rPr>
          <w:ins w:id="190" w:author="Master Repository Process" w:date="2022-10-18T09:10:00Z"/>
        </w:trPr>
        <w:tc>
          <w:tcPr>
            <w:tcW w:w="3118" w:type="dxa"/>
            <w:tcBorders>
              <w:top w:val="nil"/>
              <w:bottom w:val="single" w:sz="4" w:space="0" w:color="auto"/>
            </w:tcBorders>
          </w:tcPr>
          <w:p>
            <w:pPr>
              <w:pStyle w:val="nTable"/>
              <w:keepNext/>
              <w:spacing w:after="40"/>
              <w:rPr>
                <w:ins w:id="191" w:author="Master Repository Process" w:date="2022-10-18T09:10:00Z"/>
                <w:i/>
              </w:rPr>
            </w:pPr>
            <w:ins w:id="192" w:author="Master Repository Process" w:date="2022-10-18T09:10:00Z">
              <w:r>
                <w:rPr>
                  <w:i/>
                </w:rPr>
                <w:t>Health Services (Fees and Charges) Amendment Order (No. 4) 2022</w:t>
              </w:r>
            </w:ins>
          </w:p>
        </w:tc>
        <w:tc>
          <w:tcPr>
            <w:tcW w:w="1276" w:type="dxa"/>
            <w:tcBorders>
              <w:top w:val="nil"/>
              <w:bottom w:val="single" w:sz="4" w:space="0" w:color="auto"/>
            </w:tcBorders>
          </w:tcPr>
          <w:p>
            <w:pPr>
              <w:pStyle w:val="nTable"/>
              <w:spacing w:after="40"/>
              <w:rPr>
                <w:ins w:id="193" w:author="Master Repository Process" w:date="2022-10-18T09:10:00Z"/>
              </w:rPr>
            </w:pPr>
            <w:ins w:id="194" w:author="Master Repository Process" w:date="2022-10-18T09:10:00Z">
              <w:r>
                <w:t>SL 2022/166 18 Oct 2022</w:t>
              </w:r>
            </w:ins>
          </w:p>
        </w:tc>
        <w:tc>
          <w:tcPr>
            <w:tcW w:w="2693" w:type="dxa"/>
            <w:tcBorders>
              <w:top w:val="nil"/>
              <w:bottom w:val="single" w:sz="4" w:space="0" w:color="auto"/>
            </w:tcBorders>
          </w:tcPr>
          <w:p>
            <w:pPr>
              <w:pStyle w:val="nTable"/>
              <w:spacing w:after="40"/>
              <w:rPr>
                <w:ins w:id="195" w:author="Master Repository Process" w:date="2022-10-18T09:10:00Z"/>
              </w:rPr>
            </w:pPr>
            <w:ins w:id="196" w:author="Master Repository Process" w:date="2022-10-18T09:10:00Z">
              <w:r>
                <w:t>cl. 1 and 2: 18 Oct 2022 (see cl. 2(a));</w:t>
              </w:r>
              <w:r>
                <w:br/>
                <w:t>Order other than cl. 1 and 2: 19 Oct 2022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7" w:name="Compilation"/>
    <w:bookmarkEnd w:id="19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 w:name="Coversheet"/>
    <w:bookmarkEnd w:id="1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79" w:name="Schedule"/>
    <w:bookmarkEnd w:id="1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21427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FFAA-ED86-4A1B-A102-56D8F3C4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8</Words>
  <Characters>31237</Characters>
  <Application>Microsoft Office Word</Application>
  <DocSecurity>0</DocSecurity>
  <Lines>1156</Lines>
  <Paragraphs>6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e0-00 - 00-af0-00</dc:title>
  <dc:subject/>
  <dc:creator/>
  <cp:keywords/>
  <dc:description/>
  <cp:lastModifiedBy>Master Repository Process</cp:lastModifiedBy>
  <cp:revision>2</cp:revision>
  <cp:lastPrinted>2020-02-06T02:07:00Z</cp:lastPrinted>
  <dcterms:created xsi:type="dcterms:W3CDTF">2022-10-18T01:10:00Z</dcterms:created>
  <dcterms:modified xsi:type="dcterms:W3CDTF">2022-10-18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21019</vt:lpwstr>
  </property>
  <property fmtid="{D5CDD505-2E9C-101B-9397-08002B2CF9AE}" pid="6" name="FromSuffix">
    <vt:lpwstr>00-ae0-00</vt:lpwstr>
  </property>
  <property fmtid="{D5CDD505-2E9C-101B-9397-08002B2CF9AE}" pid="7" name="FromAsAtDate">
    <vt:lpwstr>01 Jul 2022</vt:lpwstr>
  </property>
  <property fmtid="{D5CDD505-2E9C-101B-9397-08002B2CF9AE}" pid="8" name="ToSuffix">
    <vt:lpwstr>00-af0-00</vt:lpwstr>
  </property>
  <property fmtid="{D5CDD505-2E9C-101B-9397-08002B2CF9AE}" pid="9" name="ToAsAtDate">
    <vt:lpwstr>19 Oct 2022</vt:lpwstr>
  </property>
</Properties>
</file>